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  <w:bookmarkStart w:id="0" w:name="_GoBack"/>
            <w:bookmarkEnd w:id="0"/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Link </w:t>
            </w:r>
            <w:proofErr w:type="spell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Link perfil Google </w:t>
            </w:r>
            <w:proofErr w:type="spellStart"/>
            <w:r w:rsidRPr="00CB7528">
              <w:rPr>
                <w:rFonts w:asciiTheme="majorHAnsi" w:hAnsiTheme="majorHAnsi" w:cstheme="majorHAnsi"/>
                <w:b/>
                <w:szCs w:val="18"/>
              </w:rPr>
              <w:t>Scholar</w:t>
            </w:r>
            <w:proofErr w:type="spellEnd"/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Scholar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Author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F935DC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F935DC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default" r:id="rId8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DC" w:rsidRDefault="00F935DC" w:rsidP="00F7566F">
      <w:r>
        <w:separator/>
      </w:r>
    </w:p>
  </w:endnote>
  <w:endnote w:type="continuationSeparator" w:id="0">
    <w:p w:rsidR="00F935DC" w:rsidRDefault="00F935DC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DC" w:rsidRDefault="00F935DC" w:rsidP="00F7566F">
      <w:r>
        <w:separator/>
      </w:r>
    </w:p>
  </w:footnote>
  <w:footnote w:type="continuationSeparator" w:id="0">
    <w:p w:rsidR="00F935DC" w:rsidRDefault="00F935DC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 xml:space="preserve">Instructivo crear perfil en Google </w:t>
        </w:r>
        <w:proofErr w:type="spellStart"/>
        <w:r w:rsidRPr="00B21939">
          <w:rPr>
            <w:rStyle w:val="Hipervnculo"/>
            <w:rFonts w:asciiTheme="majorHAnsi" w:hAnsiTheme="majorHAnsi" w:cstheme="majorHAnsi"/>
            <w:sz w:val="18"/>
          </w:rPr>
          <w:t>Scholar</w:t>
        </w:r>
        <w:proofErr w:type="spellEnd"/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:rsidR="00315AEA" w:rsidRPr="00022609" w:rsidRDefault="003F73BA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 w:rsidRPr="009A1BA4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42F4198E" wp14:editId="298538E6">
          <wp:simplePos x="0" y="0"/>
          <wp:positionH relativeFrom="column">
            <wp:posOffset>3403438</wp:posOffset>
          </wp:positionH>
          <wp:positionV relativeFrom="paragraph">
            <wp:posOffset>-339090</wp:posOffset>
          </wp:positionV>
          <wp:extent cx="2275205" cy="276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1939"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D3D87"/>
    <w:rsid w:val="003F73BA"/>
    <w:rsid w:val="0044644B"/>
    <w:rsid w:val="00462967"/>
    <w:rsid w:val="00475423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2277A"/>
    <w:rsid w:val="00743021"/>
    <w:rsid w:val="00770D05"/>
    <w:rsid w:val="00780806"/>
    <w:rsid w:val="007F7ACF"/>
    <w:rsid w:val="0087349E"/>
    <w:rsid w:val="00876D2D"/>
    <w:rsid w:val="008E2CDC"/>
    <w:rsid w:val="008E79E6"/>
    <w:rsid w:val="008F4192"/>
    <w:rsid w:val="00910311"/>
    <w:rsid w:val="0091116D"/>
    <w:rsid w:val="0095702D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C1157D"/>
    <w:rsid w:val="00C12902"/>
    <w:rsid w:val="00C14849"/>
    <w:rsid w:val="00CB4E83"/>
    <w:rsid w:val="00CB7528"/>
    <w:rsid w:val="00CC7664"/>
    <w:rsid w:val="00D10976"/>
    <w:rsid w:val="00D12D24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7566F"/>
    <w:rsid w:val="00F87787"/>
    <w:rsid w:val="00F935DC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5F6127"/>
    <w:rsid w:val="00777CF3"/>
    <w:rsid w:val="007E6275"/>
    <w:rsid w:val="00941E0C"/>
    <w:rsid w:val="0096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5704-174F-40B1-A87D-00799609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4</cp:revision>
  <dcterms:created xsi:type="dcterms:W3CDTF">2020-09-09T19:55:00Z</dcterms:created>
  <dcterms:modified xsi:type="dcterms:W3CDTF">2020-09-22T16:38:00Z</dcterms:modified>
</cp:coreProperties>
</file>